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0723D" w:rsidRDefault="00275CBB" w:rsidP="0008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2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по 15</w:t>
      </w:r>
      <w:r w:rsidR="00397372"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="00F567DB"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F235EC"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A0723D" w:rsidRDefault="00342F02" w:rsidP="00085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0"/>
        <w:gridCol w:w="5511"/>
        <w:gridCol w:w="19"/>
        <w:gridCol w:w="2034"/>
        <w:gridCol w:w="93"/>
        <w:gridCol w:w="2975"/>
        <w:gridCol w:w="71"/>
        <w:gridCol w:w="6"/>
        <w:gridCol w:w="25"/>
        <w:gridCol w:w="42"/>
        <w:gridCol w:w="4100"/>
        <w:gridCol w:w="13"/>
      </w:tblGrid>
      <w:tr w:rsidR="00275CBB" w:rsidRPr="00A0723D" w:rsidTr="005A7762">
        <w:trPr>
          <w:trHeight w:val="141"/>
        </w:trPr>
        <w:tc>
          <w:tcPr>
            <w:tcW w:w="990" w:type="dxa"/>
          </w:tcPr>
          <w:p w:rsidR="00275CBB" w:rsidRPr="00A0723D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0723D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30" w:type="dxa"/>
            <w:gridSpan w:val="2"/>
          </w:tcPr>
          <w:p w:rsidR="00275CBB" w:rsidRPr="00A0723D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0723D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A0723D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6" w:type="dxa"/>
            <w:gridSpan w:val="5"/>
          </w:tcPr>
          <w:p w:rsidR="00275CBB" w:rsidRPr="00A0723D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0723D" w:rsidTr="00D76435">
        <w:trPr>
          <w:trHeight w:val="347"/>
        </w:trPr>
        <w:tc>
          <w:tcPr>
            <w:tcW w:w="15879" w:type="dxa"/>
            <w:gridSpan w:val="12"/>
          </w:tcPr>
          <w:p w:rsidR="00275CBB" w:rsidRPr="00A0723D" w:rsidRDefault="00361834" w:rsidP="0008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0723D" w:rsidTr="005A7762">
        <w:trPr>
          <w:trHeight w:val="347"/>
        </w:trPr>
        <w:tc>
          <w:tcPr>
            <w:tcW w:w="990" w:type="dxa"/>
            <w:vAlign w:val="center"/>
          </w:tcPr>
          <w:p w:rsidR="00906145" w:rsidRPr="00A0723D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0723D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0723D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0723D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7" w:type="dxa"/>
            <w:gridSpan w:val="6"/>
          </w:tcPr>
          <w:p w:rsidR="00906145" w:rsidRPr="00A0723D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A0723D" w:rsidTr="005A7762">
        <w:trPr>
          <w:trHeight w:val="347"/>
        </w:trPr>
        <w:tc>
          <w:tcPr>
            <w:tcW w:w="990" w:type="dxa"/>
            <w:vAlign w:val="center"/>
          </w:tcPr>
          <w:p w:rsidR="00906145" w:rsidRPr="00A0723D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0723D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0723D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3735C2" w:rsidRPr="00A0723D" w:rsidRDefault="00512534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906145" w:rsidRPr="00A0723D" w:rsidRDefault="00512534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4257" w:type="dxa"/>
            <w:gridSpan w:val="6"/>
          </w:tcPr>
          <w:p w:rsidR="00906145" w:rsidRPr="00A0723D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A0723D" w:rsidTr="005A7762">
        <w:trPr>
          <w:trHeight w:val="347"/>
        </w:trPr>
        <w:tc>
          <w:tcPr>
            <w:tcW w:w="990" w:type="dxa"/>
            <w:vAlign w:val="center"/>
          </w:tcPr>
          <w:p w:rsidR="00906145" w:rsidRPr="00A0723D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0723D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2"/>
          </w:tcPr>
          <w:p w:rsidR="00906145" w:rsidRPr="00A0723D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0723D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A0723D" w:rsidRDefault="002E53EE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И.И.Гимадиев –</w:t>
            </w:r>
            <w:r w:rsidR="00512534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r w:rsidR="00906145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»</w:t>
            </w:r>
          </w:p>
        </w:tc>
      </w:tr>
      <w:tr w:rsidR="00906145" w:rsidRPr="00A0723D" w:rsidTr="005A7762">
        <w:trPr>
          <w:trHeight w:val="347"/>
        </w:trPr>
        <w:tc>
          <w:tcPr>
            <w:tcW w:w="990" w:type="dxa"/>
            <w:vAlign w:val="center"/>
          </w:tcPr>
          <w:p w:rsidR="00906145" w:rsidRPr="00A0723D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0723D" w:rsidRDefault="00906145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C12FF5" w:rsidRPr="00A0723D" w:rsidRDefault="00606D05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62D" w:rsidRPr="00A0723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62D"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145" w:rsidRPr="00A0723D" w:rsidRDefault="00D50DA7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975" w:type="dxa"/>
          </w:tcPr>
          <w:p w:rsidR="00906145" w:rsidRPr="00A0723D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A0723D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 – директор МБУ «Спортивная школа им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.Г.С.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0723D" w:rsidTr="005A7762">
        <w:trPr>
          <w:trHeight w:val="822"/>
        </w:trPr>
        <w:tc>
          <w:tcPr>
            <w:tcW w:w="990" w:type="dxa"/>
            <w:vAlign w:val="center"/>
          </w:tcPr>
          <w:p w:rsidR="002D1D52" w:rsidRPr="00A0723D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0723D" w:rsidRDefault="002D1D52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C12FF5" w:rsidRPr="00A0723D" w:rsidRDefault="00606D05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62D" w:rsidRPr="00A0723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62D"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D52" w:rsidRPr="00A0723D" w:rsidRDefault="00D50DA7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975" w:type="dxa"/>
          </w:tcPr>
          <w:p w:rsidR="002D1D52" w:rsidRPr="00A0723D" w:rsidRDefault="002D1D52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6"/>
          </w:tcPr>
          <w:p w:rsidR="002D1D52" w:rsidRPr="00A0723D" w:rsidRDefault="001E3BBA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0723D" w:rsidTr="005A7762">
        <w:trPr>
          <w:trHeight w:val="690"/>
        </w:trPr>
        <w:tc>
          <w:tcPr>
            <w:tcW w:w="990" w:type="dxa"/>
            <w:vAlign w:val="center"/>
          </w:tcPr>
          <w:p w:rsidR="00822B85" w:rsidRPr="00A0723D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0723D" w:rsidRDefault="006B36A5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0723D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A0723D" w:rsidRDefault="00822B85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0723D" w:rsidRDefault="00822B85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822B85" w:rsidRPr="00A0723D" w:rsidRDefault="00822B8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0723D" w:rsidRDefault="008801B0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6"/>
          </w:tcPr>
          <w:p w:rsidR="008801B0" w:rsidRPr="00A0723D" w:rsidRDefault="00822B8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0723D" w:rsidTr="005A7762">
        <w:trPr>
          <w:trHeight w:val="690"/>
        </w:trPr>
        <w:tc>
          <w:tcPr>
            <w:tcW w:w="990" w:type="dxa"/>
            <w:vAlign w:val="center"/>
          </w:tcPr>
          <w:p w:rsidR="00111F71" w:rsidRPr="00A0723D" w:rsidRDefault="00544BE8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 w:rsidRPr="00A0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A0723D" w:rsidRDefault="00111F71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Pr="00A0723D" w:rsidRDefault="00111F71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3735C2" w:rsidRPr="00A0723D" w:rsidRDefault="00512534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111F71" w:rsidRPr="00A0723D" w:rsidRDefault="00512534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4257" w:type="dxa"/>
            <w:gridSpan w:val="6"/>
          </w:tcPr>
          <w:p w:rsidR="00111F71" w:rsidRPr="00A0723D" w:rsidRDefault="00111F71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DF45A9" w:rsidRPr="00A0723D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0723D" w:rsidRDefault="00B2203B" w:rsidP="000856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06D05" w:rsidRPr="00A07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я</w:t>
            </w:r>
            <w:r w:rsidR="00731F40" w:rsidRPr="00A07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21E87" w:rsidRPr="00A07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45A9" w:rsidRPr="00A07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EB4961" w:rsidRPr="00A0723D" w:rsidTr="00855645">
        <w:trPr>
          <w:trHeight w:val="690"/>
        </w:trPr>
        <w:tc>
          <w:tcPr>
            <w:tcW w:w="990" w:type="dxa"/>
            <w:vAlign w:val="center"/>
          </w:tcPr>
          <w:p w:rsidR="00EB4961" w:rsidRPr="00A0723D" w:rsidRDefault="00FB300C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7E9" w:rsidRPr="00A0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DC1514" w:rsidRPr="00A0723D" w:rsidRDefault="00737C66" w:rsidP="00DC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66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у между ветеранами спорта</w:t>
            </w:r>
            <w:r w:rsidR="00DC1514" w:rsidRPr="00A0723D">
              <w:rPr>
                <w:rFonts w:ascii="Times New Roman" w:hAnsi="Times New Roman" w:cs="Times New Roman"/>
                <w:sz w:val="24"/>
                <w:szCs w:val="24"/>
              </w:rPr>
              <w:t>, посвященный Дню Победы</w:t>
            </w:r>
          </w:p>
          <w:p w:rsidR="00EB4961" w:rsidRPr="00A0723D" w:rsidRDefault="00EB4961" w:rsidP="00085608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B4961" w:rsidRPr="00A0723D" w:rsidRDefault="00DC1514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.00 ч.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EB4961" w:rsidRPr="00A0723D" w:rsidRDefault="00DC1514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EB4961" w:rsidRPr="00A0723D" w:rsidRDefault="00397372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9F407D" w:rsidRPr="00A0723D" w:rsidTr="0057250F">
        <w:trPr>
          <w:trHeight w:val="690"/>
        </w:trPr>
        <w:tc>
          <w:tcPr>
            <w:tcW w:w="990" w:type="dxa"/>
            <w:vAlign w:val="center"/>
          </w:tcPr>
          <w:p w:rsidR="009F407D" w:rsidRPr="00A0723D" w:rsidRDefault="00F235EC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9F407D" w:rsidRPr="00A0723D" w:rsidRDefault="00A0723D" w:rsidP="0057250F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Участие в митинге и возложении венков в рамках празднования 77-ой годовщины Победы в ВОВ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F407D" w:rsidRPr="00A0723D" w:rsidRDefault="00A0723D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8.00 ч.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9F407D" w:rsidRPr="00A0723D" w:rsidRDefault="00A0723D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емориал “Вечный огонь”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9F407D" w:rsidRDefault="00A0723D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  <w:p w:rsidR="00A0723D" w:rsidRDefault="00A0723D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.</w:t>
            </w:r>
            <w:r w:rsidR="00B65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  <w:p w:rsidR="00A0723D" w:rsidRDefault="00A0723D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 - директор МАУ «Спортивная школа по хоккею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  <w:p w:rsidR="00A0723D" w:rsidRPr="00A0723D" w:rsidRDefault="00A0723D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Р. Сайфуллин – директор МБУ Центр молодежных формирований по охране общественного порядка «Форпост»</w:t>
            </w:r>
          </w:p>
        </w:tc>
      </w:tr>
      <w:tr w:rsidR="00737C66" w:rsidRPr="00A0723D" w:rsidTr="0057250F">
        <w:trPr>
          <w:trHeight w:val="690"/>
        </w:trPr>
        <w:tc>
          <w:tcPr>
            <w:tcW w:w="990" w:type="dxa"/>
            <w:vAlign w:val="center"/>
          </w:tcPr>
          <w:p w:rsidR="00737C66" w:rsidRPr="00A0723D" w:rsidRDefault="00737C66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737C66" w:rsidRDefault="00737C66" w:rsidP="00737C66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Участие в патриотической акции “БЕСМЕРТНЫЙ ПОЛК”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737C66" w:rsidRDefault="00737C6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737C66" w:rsidRPr="00737C66" w:rsidRDefault="00737C6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здания СК им. М.М. Хузина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737C66" w:rsidRPr="00737C66" w:rsidRDefault="00737C66" w:rsidP="00737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66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  <w:p w:rsidR="00737C66" w:rsidRPr="00737C66" w:rsidRDefault="00737C66" w:rsidP="00737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66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. Г.С. Хусаинова»</w:t>
            </w:r>
          </w:p>
          <w:p w:rsidR="00737C66" w:rsidRPr="00737C66" w:rsidRDefault="00737C66" w:rsidP="00737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66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  <w:p w:rsidR="00737C66" w:rsidRPr="00A0723D" w:rsidRDefault="00737C66" w:rsidP="00737C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66">
              <w:rPr>
                <w:rFonts w:ascii="Times New Roman" w:eastAsia="Calibri" w:hAnsi="Times New Roman" w:cs="Times New Roman"/>
                <w:sz w:val="24"/>
                <w:szCs w:val="24"/>
              </w:rPr>
              <w:t>И.Р. Сайфуллин – директор МБУ Центр молодежных формирований по охране общественного порядка «Форпост»</w:t>
            </w:r>
          </w:p>
        </w:tc>
      </w:tr>
      <w:tr w:rsidR="00EB4961" w:rsidRPr="00A0723D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EB4961" w:rsidRPr="00A0723D" w:rsidRDefault="00B2203B" w:rsidP="000856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06D05" w:rsidRPr="00A0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EB4961" w:rsidRPr="00A0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397372" w:rsidRPr="00A0723D" w:rsidTr="008737CC">
        <w:trPr>
          <w:trHeight w:val="141"/>
        </w:trPr>
        <w:tc>
          <w:tcPr>
            <w:tcW w:w="990" w:type="dxa"/>
            <w:vAlign w:val="center"/>
          </w:tcPr>
          <w:p w:rsidR="00397372" w:rsidRPr="00A0723D" w:rsidRDefault="00FB300C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17E9" w:rsidRPr="00A0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A974ED" w:rsidRPr="00A0723D" w:rsidRDefault="00A974ED" w:rsidP="00B6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Проведение Кубка Республики Татарстан по футболу 2022 года среди мужских команд</w:t>
            </w:r>
          </w:p>
          <w:p w:rsidR="00397372" w:rsidRPr="00A0723D" w:rsidRDefault="00397372" w:rsidP="00A974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97372" w:rsidRPr="00A0723D" w:rsidRDefault="00A974ED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119" w:type="dxa"/>
            <w:gridSpan w:val="5"/>
            <w:vAlign w:val="center"/>
          </w:tcPr>
          <w:p w:rsidR="00397372" w:rsidRPr="00A0723D" w:rsidRDefault="00A974ED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113" w:type="dxa"/>
            <w:gridSpan w:val="2"/>
            <w:vAlign w:val="center"/>
          </w:tcPr>
          <w:p w:rsidR="00397372" w:rsidRPr="00A0723D" w:rsidRDefault="00397372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9F407D" w:rsidRPr="00A0723D" w:rsidTr="008737CC">
        <w:trPr>
          <w:trHeight w:val="141"/>
        </w:trPr>
        <w:tc>
          <w:tcPr>
            <w:tcW w:w="990" w:type="dxa"/>
            <w:vAlign w:val="center"/>
          </w:tcPr>
          <w:p w:rsidR="009F407D" w:rsidRPr="00A0723D" w:rsidRDefault="00F235EC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0" w:type="dxa"/>
            <w:gridSpan w:val="2"/>
            <w:vAlign w:val="center"/>
          </w:tcPr>
          <w:p w:rsidR="009F407D" w:rsidRPr="00A0723D" w:rsidRDefault="00C07066" w:rsidP="00085608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A0723D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Шахматно-шашечный турнир, посвященный Дню Победы</w:t>
            </w:r>
          </w:p>
        </w:tc>
        <w:tc>
          <w:tcPr>
            <w:tcW w:w="2127" w:type="dxa"/>
            <w:gridSpan w:val="2"/>
            <w:vAlign w:val="center"/>
          </w:tcPr>
          <w:p w:rsidR="009F407D" w:rsidRPr="00A0723D" w:rsidRDefault="00C0706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119" w:type="dxa"/>
            <w:gridSpan w:val="5"/>
            <w:vAlign w:val="center"/>
          </w:tcPr>
          <w:p w:rsidR="009F407D" w:rsidRPr="00A0723D" w:rsidRDefault="00C0706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ДК</w:t>
            </w:r>
          </w:p>
        </w:tc>
        <w:tc>
          <w:tcPr>
            <w:tcW w:w="4113" w:type="dxa"/>
            <w:gridSpan w:val="2"/>
            <w:vAlign w:val="center"/>
          </w:tcPr>
          <w:p w:rsidR="009F407D" w:rsidRPr="00A0723D" w:rsidRDefault="009F407D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397372" w:rsidRPr="00A0723D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397372" w:rsidRPr="00A0723D" w:rsidRDefault="00B2203B" w:rsidP="0008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06D05" w:rsidRPr="00A0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397372" w:rsidRPr="00A0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реда)</w:t>
            </w:r>
          </w:p>
        </w:tc>
      </w:tr>
      <w:tr w:rsidR="00245717" w:rsidRPr="00A0723D" w:rsidTr="00B35763">
        <w:trPr>
          <w:trHeight w:val="285"/>
        </w:trPr>
        <w:tc>
          <w:tcPr>
            <w:tcW w:w="990" w:type="dxa"/>
            <w:vAlign w:val="center"/>
          </w:tcPr>
          <w:p w:rsidR="00245717" w:rsidRPr="00A0723D" w:rsidRDefault="00245717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0" w:type="dxa"/>
            <w:gridSpan w:val="2"/>
          </w:tcPr>
          <w:p w:rsidR="00245717" w:rsidRPr="00A0723D" w:rsidRDefault="00245717" w:rsidP="00B6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, приуроченный к международному дню семьи</w:t>
            </w:r>
          </w:p>
        </w:tc>
        <w:tc>
          <w:tcPr>
            <w:tcW w:w="2127" w:type="dxa"/>
            <w:gridSpan w:val="2"/>
          </w:tcPr>
          <w:p w:rsidR="00245717" w:rsidRPr="00A0723D" w:rsidRDefault="00245717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gridSpan w:val="5"/>
          </w:tcPr>
          <w:p w:rsidR="00245717" w:rsidRPr="00A0723D" w:rsidRDefault="00245717" w:rsidP="00285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3" w:type="dxa"/>
            <w:gridSpan w:val="2"/>
            <w:vAlign w:val="center"/>
          </w:tcPr>
          <w:p w:rsidR="00245717" w:rsidRPr="00A0723D" w:rsidRDefault="00245717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8E64AB" w:rsidRPr="00A0723D" w:rsidTr="00B35763">
        <w:trPr>
          <w:trHeight w:val="285"/>
        </w:trPr>
        <w:tc>
          <w:tcPr>
            <w:tcW w:w="990" w:type="dxa"/>
            <w:vAlign w:val="center"/>
          </w:tcPr>
          <w:p w:rsidR="008E64AB" w:rsidRPr="00A0723D" w:rsidRDefault="0057250F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0" w:type="dxa"/>
            <w:gridSpan w:val="2"/>
          </w:tcPr>
          <w:p w:rsidR="008E64AB" w:rsidRPr="00C57392" w:rsidRDefault="008E64AB" w:rsidP="008E64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еспубликанских соревнованиях по плаванию, посвященных Дню Победы в ВОВ и 100-летию плавания в РТ</w:t>
            </w:r>
          </w:p>
        </w:tc>
        <w:tc>
          <w:tcPr>
            <w:tcW w:w="2127" w:type="dxa"/>
            <w:gridSpan w:val="2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3119" w:type="dxa"/>
            <w:gridSpan w:val="5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Казань</w:t>
            </w:r>
          </w:p>
        </w:tc>
        <w:tc>
          <w:tcPr>
            <w:tcW w:w="4113" w:type="dxa"/>
            <w:gridSpan w:val="2"/>
            <w:vAlign w:val="center"/>
          </w:tcPr>
          <w:p w:rsidR="008E64AB" w:rsidRDefault="008E64AB" w:rsidP="008E6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4AB" w:rsidRPr="00A0723D" w:rsidTr="00B35763">
        <w:trPr>
          <w:trHeight w:val="285"/>
        </w:trPr>
        <w:tc>
          <w:tcPr>
            <w:tcW w:w="990" w:type="dxa"/>
            <w:vAlign w:val="center"/>
          </w:tcPr>
          <w:p w:rsidR="008E64AB" w:rsidRPr="00A0723D" w:rsidRDefault="0057250F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0" w:type="dxa"/>
            <w:gridSpan w:val="2"/>
          </w:tcPr>
          <w:p w:rsidR="008E64AB" w:rsidRDefault="008E64AB" w:rsidP="008E64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бесед со спортсменами «ВИЧ/СПИД. Как защитить себя и своих близких?»</w:t>
            </w:r>
          </w:p>
        </w:tc>
        <w:tc>
          <w:tcPr>
            <w:tcW w:w="2127" w:type="dxa"/>
            <w:gridSpan w:val="2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3119" w:type="dxa"/>
            <w:gridSpan w:val="5"/>
          </w:tcPr>
          <w:p w:rsidR="008E64AB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4190">
              <w:rPr>
                <w:rFonts w:ascii="Times New Roman" w:eastAsia="Calibri" w:hAnsi="Times New Roman" w:cs="Times New Roman"/>
              </w:rPr>
              <w:t xml:space="preserve">СК «Батыр», </w:t>
            </w:r>
          </w:p>
          <w:p w:rsidR="008E64AB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4190">
              <w:rPr>
                <w:rFonts w:ascii="Times New Roman" w:eastAsia="Calibri" w:hAnsi="Times New Roman" w:cs="Times New Roman"/>
              </w:rPr>
              <w:t>ДС «Тулпар»</w:t>
            </w:r>
          </w:p>
        </w:tc>
        <w:tc>
          <w:tcPr>
            <w:tcW w:w="4113" w:type="dxa"/>
            <w:gridSpan w:val="2"/>
            <w:vAlign w:val="center"/>
          </w:tcPr>
          <w:p w:rsidR="008E64AB" w:rsidRDefault="008E64AB" w:rsidP="008E6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4AB" w:rsidRPr="00A0723D" w:rsidTr="0057250F">
        <w:trPr>
          <w:trHeight w:val="285"/>
        </w:trPr>
        <w:tc>
          <w:tcPr>
            <w:tcW w:w="990" w:type="dxa"/>
            <w:vAlign w:val="center"/>
          </w:tcPr>
          <w:p w:rsidR="008E64AB" w:rsidRPr="00A0723D" w:rsidRDefault="008E64AB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gridSpan w:val="2"/>
          </w:tcPr>
          <w:p w:rsidR="008E64AB" w:rsidRPr="00A0723D" w:rsidRDefault="008E64AB" w:rsidP="0057250F">
            <w:pPr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нформационная ак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 на тему:   «О принципах работы детского телефона доверия»:</w:t>
            </w:r>
          </w:p>
        </w:tc>
        <w:tc>
          <w:tcPr>
            <w:tcW w:w="2127" w:type="dxa"/>
            <w:gridSpan w:val="2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.05.2022г</w:t>
            </w:r>
          </w:p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119" w:type="dxa"/>
            <w:gridSpan w:val="5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Нурлат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                  ул.Заводская д,7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          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13" w:type="dxa"/>
            <w:gridSpan w:val="2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Р. Сайфуллин – директор МБУ Центр молодежных формирований по охране общественного порядка «Форпост»</w:t>
            </w:r>
          </w:p>
        </w:tc>
      </w:tr>
      <w:tr w:rsidR="008E64AB" w:rsidRPr="00A0723D" w:rsidTr="006437EC">
        <w:trPr>
          <w:trHeight w:val="371"/>
        </w:trPr>
        <w:tc>
          <w:tcPr>
            <w:tcW w:w="15879" w:type="dxa"/>
            <w:gridSpan w:val="12"/>
            <w:vAlign w:val="center"/>
          </w:tcPr>
          <w:p w:rsidR="008E64AB" w:rsidRPr="00A0723D" w:rsidRDefault="008E64AB" w:rsidP="0008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мая  (четверг)</w:t>
            </w:r>
          </w:p>
        </w:tc>
      </w:tr>
      <w:tr w:rsidR="008E64AB" w:rsidRPr="00A0723D" w:rsidTr="005F7296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8E64AB" w:rsidRPr="00A0723D" w:rsidRDefault="0057250F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8E64AB" w:rsidRPr="00A0723D" w:rsidRDefault="008E64AB" w:rsidP="00285EC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Конкурс рисунков «Спиду- нет!»  среди членов  «Форпост» в МАОУ СОШ №3,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го на профилактику ВИЧ-инфекции,  популяризацию здорового образа жизни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.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8E64AB" w:rsidRPr="00A0723D" w:rsidRDefault="008E64AB" w:rsidP="00285EC0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.05.2022г</w:t>
            </w:r>
          </w:p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Нурлат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                  ул.Заводская д,7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          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Р. Сайфуллин – директор МБУ Центр молодежных формирований по охране общественного порядка «Форпост»</w:t>
            </w:r>
          </w:p>
        </w:tc>
      </w:tr>
      <w:tr w:rsidR="008E64AB" w:rsidRPr="00A0723D" w:rsidTr="006A5019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8E64AB" w:rsidRPr="00A0723D" w:rsidRDefault="0057250F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E64AB" w:rsidRPr="00C57392" w:rsidRDefault="008E64AB" w:rsidP="00572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еспубликанских соревнованиях по корэш среди юношей 2006-2008 гг.р на Кубок Первого Президента РТ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3077" w:type="dxa"/>
            <w:gridSpan w:val="4"/>
            <w:shd w:val="clear" w:color="auto" w:fill="FFFFFF" w:themeFill="background1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Актаныш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8E64AB" w:rsidRDefault="008E64AB" w:rsidP="008E6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4AB" w:rsidRPr="00A0723D" w:rsidTr="006A5019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8E64AB" w:rsidRPr="00A0723D" w:rsidRDefault="0057250F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E64AB" w:rsidRPr="00C57392" w:rsidRDefault="008E64AB" w:rsidP="00572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еспубликанских соревнованиях по плаванию, посвященных Дню Победы в ВОВ и 100-летию плавания в РТ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3077" w:type="dxa"/>
            <w:gridSpan w:val="4"/>
            <w:shd w:val="clear" w:color="auto" w:fill="FFFFFF" w:themeFill="background1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Казань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8E64AB" w:rsidRDefault="008E64AB" w:rsidP="008E6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4AB" w:rsidRPr="00A0723D" w:rsidTr="006A5019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8E64AB" w:rsidRPr="00A0723D" w:rsidRDefault="0057250F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E64AB" w:rsidRDefault="008E64AB" w:rsidP="00572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бесед со спортсменами «ВИЧ/СПИД. Как защитить себя и своих близких?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3077" w:type="dxa"/>
            <w:gridSpan w:val="4"/>
            <w:shd w:val="clear" w:color="auto" w:fill="FFFFFF" w:themeFill="background1"/>
          </w:tcPr>
          <w:p w:rsidR="008E64AB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4190">
              <w:rPr>
                <w:rFonts w:ascii="Times New Roman" w:eastAsia="Calibri" w:hAnsi="Times New Roman" w:cs="Times New Roman"/>
              </w:rPr>
              <w:t>СК «Батыр», ДС «Тулпар»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8E64AB" w:rsidRDefault="008E64AB" w:rsidP="008E64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4AB" w:rsidRPr="00A0723D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4AB" w:rsidRPr="00A0723D" w:rsidRDefault="008E64AB" w:rsidP="0008560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b/>
                <w:sz w:val="24"/>
                <w:szCs w:val="24"/>
              </w:rPr>
              <w:t>13 мая  (пятница)</w:t>
            </w:r>
          </w:p>
        </w:tc>
      </w:tr>
      <w:tr w:rsidR="008E64AB" w:rsidRPr="00A0723D" w:rsidTr="00D137A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11" w:type="dxa"/>
            <w:shd w:val="clear" w:color="auto" w:fill="auto"/>
          </w:tcPr>
          <w:p w:rsidR="008E64AB" w:rsidRPr="00A0723D" w:rsidRDefault="008E64AB" w:rsidP="0057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под девизом «Молодежь Татарстана за ЗОЖ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8E64AB" w:rsidRPr="00A0723D" w:rsidTr="00150B06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8E64AB" w:rsidRPr="00A0723D" w:rsidRDefault="008E64AB" w:rsidP="00285EC0">
            <w:pPr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Моя семья», среди членов  «Форпост» в МАОУ СОШ №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, цель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анной ак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и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: раскрыть значение семьи в жизни каждого человека, воспитать умение работать самостоятельно, выявить талантливых учащихся, формировать чувство любви и уважения к членам семьи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5.2022г.</w:t>
            </w:r>
          </w:p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Нурлат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ул.Заводская д,7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          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Р. Сайфуллин – директор МБУ Центр молодежных формирований по охране общественного порядка «Форпост»</w:t>
            </w:r>
          </w:p>
        </w:tc>
      </w:tr>
      <w:tr w:rsidR="008E64AB" w:rsidRPr="00A0723D" w:rsidTr="00D137A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8E64AB" w:rsidP="0008560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11" w:type="dxa"/>
            <w:shd w:val="clear" w:color="auto" w:fill="auto"/>
          </w:tcPr>
          <w:p w:rsidR="008E64AB" w:rsidRPr="00C57392" w:rsidRDefault="008E64AB" w:rsidP="008E64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еспубликанских соревнованиях по корэш среди юношей 2006-2008 гг.р на Кубок Первого Президента РТ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Актаныш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 .Г.С. Хусаинова»</w:t>
            </w:r>
          </w:p>
        </w:tc>
      </w:tr>
      <w:tr w:rsidR="008E64AB" w:rsidRPr="00A0723D" w:rsidTr="00D137A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11" w:type="dxa"/>
            <w:shd w:val="clear" w:color="auto" w:fill="auto"/>
          </w:tcPr>
          <w:p w:rsidR="008E64AB" w:rsidRPr="00C57392" w:rsidRDefault="008E64AB" w:rsidP="008E64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еспубликанских соревнованиях по плаванию, посвященных Дню Победы в ВОВ и 100-летию плавания в РТ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Казань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 .Г.С. Хусаинова»</w:t>
            </w:r>
          </w:p>
        </w:tc>
      </w:tr>
      <w:tr w:rsidR="008E64AB" w:rsidRPr="00A0723D" w:rsidTr="00D137A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11" w:type="dxa"/>
            <w:shd w:val="clear" w:color="auto" w:fill="auto"/>
          </w:tcPr>
          <w:p w:rsidR="008E64AB" w:rsidRDefault="008E64AB" w:rsidP="008E64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акции «Должен знать», приуроченной ко Всемирному дню памяти жертв СПИД в 2022 году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8E64AB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4190">
              <w:rPr>
                <w:rFonts w:ascii="Times New Roman" w:eastAsia="Calibri" w:hAnsi="Times New Roman" w:cs="Times New Roman"/>
              </w:rPr>
              <w:t>ДС «Тулпар»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 .Г.С. Хусаинова»</w:t>
            </w:r>
          </w:p>
        </w:tc>
      </w:tr>
      <w:tr w:rsidR="008E64AB" w:rsidRPr="00A0723D" w:rsidTr="00512534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4AB" w:rsidRPr="00A0723D" w:rsidRDefault="008E64AB" w:rsidP="000856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мая (суббота)</w:t>
            </w:r>
          </w:p>
        </w:tc>
      </w:tr>
      <w:tr w:rsidR="008E64AB" w:rsidRPr="00A0723D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8E64AB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4AB" w:rsidRPr="00C57392" w:rsidRDefault="008E64AB" w:rsidP="00572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турнире «Открытый ковер города Казани по самбо» памяти мастера спорта СССР Сайфуллинова К.И. среди юношей 2009-2011 гг.р. и девушек 2008-2010 гг.р</w:t>
            </w:r>
          </w:p>
        </w:tc>
        <w:tc>
          <w:tcPr>
            <w:tcW w:w="2034" w:type="dxa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Казань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 .Г.С. Хусаинова»</w:t>
            </w:r>
          </w:p>
        </w:tc>
      </w:tr>
      <w:tr w:rsidR="008E64AB" w:rsidRPr="00A0723D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4AB" w:rsidRPr="00C57392" w:rsidRDefault="008E64AB" w:rsidP="00572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республиканских соревнованиях по корэш среди юношей 2006-2008 гг.р на Кубок Первого Президента РТ</w:t>
            </w:r>
          </w:p>
        </w:tc>
        <w:tc>
          <w:tcPr>
            <w:tcW w:w="2034" w:type="dxa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Актаныш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 .Г.С. Хусаинова»</w:t>
            </w:r>
          </w:p>
        </w:tc>
      </w:tr>
      <w:tr w:rsidR="008E64AB" w:rsidRPr="00A0723D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4AB" w:rsidRDefault="008E64AB" w:rsidP="00572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открытом Первенстве города Димитровград по кикбоксингу в разделе лайт-контакт и поинтфайтинг, посвященном Победе в ВОВ</w:t>
            </w:r>
          </w:p>
        </w:tc>
        <w:tc>
          <w:tcPr>
            <w:tcW w:w="2034" w:type="dxa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8E64AB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Димитровград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 .Г.С. Хусаинова»</w:t>
            </w:r>
          </w:p>
        </w:tc>
      </w:tr>
      <w:tr w:rsidR="008E64AB" w:rsidRPr="00A0723D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4AB" w:rsidRDefault="008E64AB" w:rsidP="00572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акции «Должен знать», приуроченной ко Всемирному дню памяти жертв СПИД в 2022 году</w:t>
            </w:r>
          </w:p>
        </w:tc>
        <w:tc>
          <w:tcPr>
            <w:tcW w:w="2034" w:type="dxa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8E64AB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4190">
              <w:rPr>
                <w:rFonts w:ascii="Times New Roman" w:eastAsia="Calibri" w:hAnsi="Times New Roman" w:cs="Times New Roman"/>
              </w:rPr>
              <w:t>ДС «Тулпар»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 .Г.С. Хусаинова»</w:t>
            </w:r>
          </w:p>
        </w:tc>
      </w:tr>
      <w:tr w:rsidR="008E64AB" w:rsidRPr="00A0723D" w:rsidTr="00CB116F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8E64AB" w:rsidRPr="00A0723D" w:rsidRDefault="008E64AB" w:rsidP="00C070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еспублики Татарстан по футболу 2022 года среди мужских команд. Первая лига.</w:t>
            </w:r>
          </w:p>
          <w:p w:rsidR="008E64AB" w:rsidRPr="00A0723D" w:rsidRDefault="008E64AB" w:rsidP="00085608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8E64AB" w:rsidRPr="00A0723D" w:rsidRDefault="008E64AB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4AB" w:rsidRPr="00A0723D" w:rsidRDefault="008E64AB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г. Заинс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8E64AB" w:rsidRPr="00A0723D" w:rsidTr="005A7762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4AB" w:rsidRPr="00A0723D" w:rsidRDefault="008E64AB" w:rsidP="002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8 го чемпионата г. Нурлат и Нурлатского муниципального района по международным шашкам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2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8E64AB" w:rsidRPr="00A0723D" w:rsidTr="00B67976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4AB" w:rsidRPr="00A0723D" w:rsidRDefault="008E64AB" w:rsidP="002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2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8E64AB" w:rsidRPr="00A0723D" w:rsidTr="006437EC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4AB" w:rsidRPr="00A0723D" w:rsidRDefault="008E64AB" w:rsidP="000856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мая (воскресенье)</w:t>
            </w:r>
          </w:p>
        </w:tc>
      </w:tr>
      <w:tr w:rsidR="008E64AB" w:rsidRPr="00A0723D" w:rsidTr="00F767DD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4AB" w:rsidRPr="00A0723D" w:rsidRDefault="008E64AB" w:rsidP="0057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«Свеча памяти» День памяти жертв СПИДа</w:t>
            </w:r>
          </w:p>
        </w:tc>
        <w:tc>
          <w:tcPr>
            <w:tcW w:w="2034" w:type="dxa"/>
            <w:shd w:val="clear" w:color="auto" w:fill="auto"/>
          </w:tcPr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8E64AB" w:rsidRPr="00A0723D" w:rsidTr="007140EA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8E64AB" w:rsidRPr="00A0723D" w:rsidRDefault="008E64AB" w:rsidP="0057250F">
            <w:pPr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Онлайн - информационные акции «Международный день семьи» День Семьи – это праздник, который должен напоминать людям, ведущим семейную жизнь, что они должны быть едины, должны жить в любви, взаимопонимании и взаимоуважении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2022г.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4AB" w:rsidRPr="00A0723D" w:rsidRDefault="008E64AB" w:rsidP="0028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Нурлат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                            ул.Заводская д,7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            </w:t>
            </w: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285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Р. Сайфуллин – директор МБУ Центр молодежных формирований по охране общественного порядка «Форпост»</w:t>
            </w:r>
          </w:p>
        </w:tc>
      </w:tr>
      <w:tr w:rsidR="008E64AB" w:rsidRPr="00A0723D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4AB" w:rsidRPr="00A0723D" w:rsidRDefault="008E64AB" w:rsidP="0057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8 го чемпионата г. Нурлат и Нурлатского муниципального района по международным шашкам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4AB" w:rsidRPr="00A0723D" w:rsidRDefault="008E64AB" w:rsidP="0017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4AB" w:rsidRPr="00A0723D" w:rsidRDefault="008E64AB" w:rsidP="0017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8E64AB" w:rsidRPr="00A0723D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4AB" w:rsidRPr="00A0723D" w:rsidRDefault="008E64AB" w:rsidP="0057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0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4AB" w:rsidRPr="00A0723D" w:rsidRDefault="008E64AB" w:rsidP="0017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4AB" w:rsidRPr="00A0723D" w:rsidRDefault="008E64AB" w:rsidP="0017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8E64AB" w:rsidRPr="00A0723D" w:rsidTr="00D275C6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8E64AB" w:rsidRPr="00A0723D" w:rsidRDefault="0057250F" w:rsidP="00F2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4AB" w:rsidRPr="00C57392" w:rsidRDefault="008E64AB" w:rsidP="00572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турнире «Открытый ковер города Казани по самбо» памяти мастера спорта СССР Сайфуллинова К.И. среди юношей 2009-2011 гг.р. и девушек 2008-2010 гг.р</w:t>
            </w:r>
          </w:p>
        </w:tc>
        <w:tc>
          <w:tcPr>
            <w:tcW w:w="2034" w:type="dxa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8E64AB" w:rsidRPr="00C57392" w:rsidRDefault="008E64AB" w:rsidP="005A7CA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Казань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4AB" w:rsidRPr="00A0723D" w:rsidRDefault="008E64AB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3D">
              <w:rPr>
                <w:rFonts w:ascii="Times New Roman" w:eastAsia="Calibri" w:hAnsi="Times New Roman" w:cs="Times New Roman"/>
                <w:sz w:val="24"/>
                <w:szCs w:val="24"/>
              </w:rPr>
              <w:t>И.И. Гимадиев – директор МБУ «Спортивная школа им .Г.С. Хусаинова»</w:t>
            </w:r>
          </w:p>
        </w:tc>
      </w:tr>
    </w:tbl>
    <w:p w:rsidR="00D76435" w:rsidRPr="00A0723D" w:rsidRDefault="00D76435" w:rsidP="00085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Pr="00A0723D" w:rsidRDefault="00512534" w:rsidP="00085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0723D" w:rsidRDefault="00B2203B" w:rsidP="00085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C12FF5" w:rsidRPr="00A0723D" w:rsidRDefault="00BF36A1" w:rsidP="00085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B2203B" w:rsidRPr="00A07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Р.М. Фатхутдинова</w:t>
      </w:r>
    </w:p>
    <w:p w:rsidR="00C12FF5" w:rsidRPr="00A0723D" w:rsidRDefault="00C12FF5" w:rsidP="00085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F5" w:rsidRPr="00A0723D" w:rsidRDefault="00C12FF5" w:rsidP="00085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2FF5" w:rsidRPr="00A0723D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EBE"/>
    <w:rsid w:val="00007F81"/>
    <w:rsid w:val="000113DD"/>
    <w:rsid w:val="00025B21"/>
    <w:rsid w:val="00027D1F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85608"/>
    <w:rsid w:val="00090122"/>
    <w:rsid w:val="00092190"/>
    <w:rsid w:val="00094777"/>
    <w:rsid w:val="00095CE2"/>
    <w:rsid w:val="000A3DEB"/>
    <w:rsid w:val="000A428D"/>
    <w:rsid w:val="000A6B63"/>
    <w:rsid w:val="000B110D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10DE"/>
    <w:rsid w:val="0015221A"/>
    <w:rsid w:val="001538E7"/>
    <w:rsid w:val="001544A6"/>
    <w:rsid w:val="00155D10"/>
    <w:rsid w:val="001564E3"/>
    <w:rsid w:val="0016065D"/>
    <w:rsid w:val="001609C1"/>
    <w:rsid w:val="00163639"/>
    <w:rsid w:val="001709C7"/>
    <w:rsid w:val="00171003"/>
    <w:rsid w:val="00171C1E"/>
    <w:rsid w:val="00172FEF"/>
    <w:rsid w:val="0017376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BF8"/>
    <w:rsid w:val="001B1D99"/>
    <w:rsid w:val="001B383F"/>
    <w:rsid w:val="001B439E"/>
    <w:rsid w:val="001C630F"/>
    <w:rsid w:val="001C75FB"/>
    <w:rsid w:val="001D6AF0"/>
    <w:rsid w:val="001E1515"/>
    <w:rsid w:val="001E1E08"/>
    <w:rsid w:val="001E271E"/>
    <w:rsid w:val="001E3BBA"/>
    <w:rsid w:val="001E4DAA"/>
    <w:rsid w:val="001E6A0A"/>
    <w:rsid w:val="001F0D42"/>
    <w:rsid w:val="001F1916"/>
    <w:rsid w:val="001F362D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3FE9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5717"/>
    <w:rsid w:val="002471E4"/>
    <w:rsid w:val="00250BD1"/>
    <w:rsid w:val="002516C2"/>
    <w:rsid w:val="00252134"/>
    <w:rsid w:val="00255CE3"/>
    <w:rsid w:val="00256DBE"/>
    <w:rsid w:val="00260ABD"/>
    <w:rsid w:val="00261DF0"/>
    <w:rsid w:val="002642D5"/>
    <w:rsid w:val="002644AC"/>
    <w:rsid w:val="00270D42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24"/>
    <w:rsid w:val="002E6760"/>
    <w:rsid w:val="002F6A93"/>
    <w:rsid w:val="00311049"/>
    <w:rsid w:val="00314435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0DCB"/>
    <w:rsid w:val="00361834"/>
    <w:rsid w:val="00364528"/>
    <w:rsid w:val="00365050"/>
    <w:rsid w:val="0036692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97372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E31"/>
    <w:rsid w:val="003D74E9"/>
    <w:rsid w:val="003E11F4"/>
    <w:rsid w:val="003E6FD3"/>
    <w:rsid w:val="003F205E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1D2F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50F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2718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68EF"/>
    <w:rsid w:val="005F2CE9"/>
    <w:rsid w:val="005F3E57"/>
    <w:rsid w:val="00601F27"/>
    <w:rsid w:val="0060464B"/>
    <w:rsid w:val="00606D05"/>
    <w:rsid w:val="006106C3"/>
    <w:rsid w:val="00611336"/>
    <w:rsid w:val="00612755"/>
    <w:rsid w:val="0062097E"/>
    <w:rsid w:val="006210B7"/>
    <w:rsid w:val="00621E87"/>
    <w:rsid w:val="0062544E"/>
    <w:rsid w:val="00625872"/>
    <w:rsid w:val="006317D5"/>
    <w:rsid w:val="00631F63"/>
    <w:rsid w:val="006437EC"/>
    <w:rsid w:val="006448DE"/>
    <w:rsid w:val="0064558E"/>
    <w:rsid w:val="006517A9"/>
    <w:rsid w:val="0065447D"/>
    <w:rsid w:val="00655662"/>
    <w:rsid w:val="00661CC3"/>
    <w:rsid w:val="00663897"/>
    <w:rsid w:val="00666CB6"/>
    <w:rsid w:val="006673CC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7B4C"/>
    <w:rsid w:val="00710547"/>
    <w:rsid w:val="00710F18"/>
    <w:rsid w:val="0071466D"/>
    <w:rsid w:val="00722C5B"/>
    <w:rsid w:val="007233B0"/>
    <w:rsid w:val="00731F40"/>
    <w:rsid w:val="00735450"/>
    <w:rsid w:val="007372A2"/>
    <w:rsid w:val="00737C66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538"/>
    <w:rsid w:val="00784EF8"/>
    <w:rsid w:val="0079225D"/>
    <w:rsid w:val="007955E6"/>
    <w:rsid w:val="007B0D40"/>
    <w:rsid w:val="007B28B0"/>
    <w:rsid w:val="007B34E9"/>
    <w:rsid w:val="007C2808"/>
    <w:rsid w:val="007C5590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67A0C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6A6E"/>
    <w:rsid w:val="008C59F2"/>
    <w:rsid w:val="008C622C"/>
    <w:rsid w:val="008C6ADC"/>
    <w:rsid w:val="008C72EE"/>
    <w:rsid w:val="008C7A97"/>
    <w:rsid w:val="008C7DA8"/>
    <w:rsid w:val="008D2238"/>
    <w:rsid w:val="008D36D0"/>
    <w:rsid w:val="008E24A7"/>
    <w:rsid w:val="008E3481"/>
    <w:rsid w:val="008E6020"/>
    <w:rsid w:val="008E64AB"/>
    <w:rsid w:val="008E6592"/>
    <w:rsid w:val="008E6E2E"/>
    <w:rsid w:val="008E70DB"/>
    <w:rsid w:val="008E7AA2"/>
    <w:rsid w:val="008F2879"/>
    <w:rsid w:val="008F2B9D"/>
    <w:rsid w:val="00900D5D"/>
    <w:rsid w:val="00901A12"/>
    <w:rsid w:val="00902AF7"/>
    <w:rsid w:val="009053CD"/>
    <w:rsid w:val="00905DFB"/>
    <w:rsid w:val="00906145"/>
    <w:rsid w:val="0090704B"/>
    <w:rsid w:val="00914056"/>
    <w:rsid w:val="00916400"/>
    <w:rsid w:val="009226B4"/>
    <w:rsid w:val="009279B1"/>
    <w:rsid w:val="0093089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82D9B"/>
    <w:rsid w:val="009951B3"/>
    <w:rsid w:val="009A4DE5"/>
    <w:rsid w:val="009A6701"/>
    <w:rsid w:val="009B17E9"/>
    <w:rsid w:val="009B5ED5"/>
    <w:rsid w:val="009C26B2"/>
    <w:rsid w:val="009C3789"/>
    <w:rsid w:val="009C4475"/>
    <w:rsid w:val="009D0AAC"/>
    <w:rsid w:val="009D1819"/>
    <w:rsid w:val="009D486A"/>
    <w:rsid w:val="009D4DA4"/>
    <w:rsid w:val="009D7E08"/>
    <w:rsid w:val="009E2769"/>
    <w:rsid w:val="009E29F7"/>
    <w:rsid w:val="009E3B71"/>
    <w:rsid w:val="009E45EB"/>
    <w:rsid w:val="009E63DE"/>
    <w:rsid w:val="009E6DC5"/>
    <w:rsid w:val="009F110E"/>
    <w:rsid w:val="009F360D"/>
    <w:rsid w:val="009F407D"/>
    <w:rsid w:val="009F681E"/>
    <w:rsid w:val="009F786F"/>
    <w:rsid w:val="009F7FCB"/>
    <w:rsid w:val="00A03AEE"/>
    <w:rsid w:val="00A0723D"/>
    <w:rsid w:val="00A134C8"/>
    <w:rsid w:val="00A13C9A"/>
    <w:rsid w:val="00A150F2"/>
    <w:rsid w:val="00A15140"/>
    <w:rsid w:val="00A1646A"/>
    <w:rsid w:val="00A17468"/>
    <w:rsid w:val="00A3022A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8694B"/>
    <w:rsid w:val="00A927DA"/>
    <w:rsid w:val="00A974ED"/>
    <w:rsid w:val="00AA269B"/>
    <w:rsid w:val="00AB0895"/>
    <w:rsid w:val="00AB1DC1"/>
    <w:rsid w:val="00AB2651"/>
    <w:rsid w:val="00AB3DF7"/>
    <w:rsid w:val="00AC3A30"/>
    <w:rsid w:val="00AD0CF4"/>
    <w:rsid w:val="00AD0E9E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203B"/>
    <w:rsid w:val="00B235AA"/>
    <w:rsid w:val="00B24D8B"/>
    <w:rsid w:val="00B26B4D"/>
    <w:rsid w:val="00B32B32"/>
    <w:rsid w:val="00B35A39"/>
    <w:rsid w:val="00B37D62"/>
    <w:rsid w:val="00B37E06"/>
    <w:rsid w:val="00B439AB"/>
    <w:rsid w:val="00B446E2"/>
    <w:rsid w:val="00B50A84"/>
    <w:rsid w:val="00B50E4E"/>
    <w:rsid w:val="00B535A3"/>
    <w:rsid w:val="00B53934"/>
    <w:rsid w:val="00B552AD"/>
    <w:rsid w:val="00B64EFD"/>
    <w:rsid w:val="00B65A06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28E"/>
    <w:rsid w:val="00C0683E"/>
    <w:rsid w:val="00C07066"/>
    <w:rsid w:val="00C12FF5"/>
    <w:rsid w:val="00C165D5"/>
    <w:rsid w:val="00C175C5"/>
    <w:rsid w:val="00C265CC"/>
    <w:rsid w:val="00C3775C"/>
    <w:rsid w:val="00C41765"/>
    <w:rsid w:val="00C41DBB"/>
    <w:rsid w:val="00C44507"/>
    <w:rsid w:val="00C449E1"/>
    <w:rsid w:val="00C468C9"/>
    <w:rsid w:val="00C46AC5"/>
    <w:rsid w:val="00C4781E"/>
    <w:rsid w:val="00C524AA"/>
    <w:rsid w:val="00C52C55"/>
    <w:rsid w:val="00C5576F"/>
    <w:rsid w:val="00C56108"/>
    <w:rsid w:val="00C57651"/>
    <w:rsid w:val="00C60CFE"/>
    <w:rsid w:val="00C71682"/>
    <w:rsid w:val="00C71874"/>
    <w:rsid w:val="00C721F4"/>
    <w:rsid w:val="00C834DD"/>
    <w:rsid w:val="00C83974"/>
    <w:rsid w:val="00C85416"/>
    <w:rsid w:val="00C868F2"/>
    <w:rsid w:val="00C9279F"/>
    <w:rsid w:val="00C93CBC"/>
    <w:rsid w:val="00C94882"/>
    <w:rsid w:val="00CA081F"/>
    <w:rsid w:val="00CA2460"/>
    <w:rsid w:val="00CB7825"/>
    <w:rsid w:val="00CB79B3"/>
    <w:rsid w:val="00CC1264"/>
    <w:rsid w:val="00CC61A2"/>
    <w:rsid w:val="00CD069D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1514"/>
    <w:rsid w:val="00DC50D2"/>
    <w:rsid w:val="00DD0948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059FA"/>
    <w:rsid w:val="00E169B6"/>
    <w:rsid w:val="00E17D36"/>
    <w:rsid w:val="00E2282D"/>
    <w:rsid w:val="00E230AF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961"/>
    <w:rsid w:val="00EB4BCD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5A43"/>
    <w:rsid w:val="00F16076"/>
    <w:rsid w:val="00F20AC9"/>
    <w:rsid w:val="00F235EC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300C"/>
    <w:rsid w:val="00FB4C8E"/>
    <w:rsid w:val="00FB5802"/>
    <w:rsid w:val="00FC5FB1"/>
    <w:rsid w:val="00FC6B29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  <w:rsid w:val="00FF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E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30">
    <w:name w:val="Заголовок 3 Знак"/>
    <w:basedOn w:val="a0"/>
    <w:link w:val="3"/>
    <w:uiPriority w:val="9"/>
    <w:rsid w:val="009D7E0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7">
    <w:name w:val="Normal (Web)"/>
    <w:basedOn w:val="a"/>
    <w:uiPriority w:val="99"/>
    <w:unhideWhenUsed/>
    <w:rsid w:val="000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E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30">
    <w:name w:val="Заголовок 3 Знак"/>
    <w:basedOn w:val="a0"/>
    <w:link w:val="3"/>
    <w:uiPriority w:val="9"/>
    <w:rsid w:val="009D7E0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7">
    <w:name w:val="Normal (Web)"/>
    <w:basedOn w:val="a"/>
    <w:uiPriority w:val="99"/>
    <w:unhideWhenUsed/>
    <w:rsid w:val="000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1237-0BF7-4AD4-8890-9BA36EFF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2</cp:revision>
  <dcterms:created xsi:type="dcterms:W3CDTF">2022-05-06T07:10:00Z</dcterms:created>
  <dcterms:modified xsi:type="dcterms:W3CDTF">2022-05-06T07:10:00Z</dcterms:modified>
</cp:coreProperties>
</file>